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E9CA" w14:textId="24678060" w:rsidR="005F03FF" w:rsidRPr="00E20A53" w:rsidRDefault="00F25059" w:rsidP="00EA0E7F">
      <w:pPr>
        <w:ind w:left="-720"/>
        <w:jc w:val="center"/>
        <w:rPr>
          <w:rFonts w:ascii="Calibri" w:hAnsi="Calibri" w:cs="Arial"/>
          <w:b/>
          <w:bCs/>
          <w:color w:val="46A8FF"/>
          <w:sz w:val="56"/>
          <w:szCs w:val="56"/>
        </w:rPr>
      </w:pPr>
      <w:r w:rsidRPr="00234278">
        <w:rPr>
          <w:rFonts w:ascii="Chalkboard" w:hAnsi="Chalkboard" w:cs="Arial"/>
          <w:bCs/>
          <w:color w:val="46A8FF"/>
          <w:sz w:val="40"/>
          <w:szCs w:val="40"/>
        </w:rPr>
        <w:t>M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>r</w:t>
      </w:r>
      <w:r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s. </w:t>
      </w:r>
      <w:r w:rsidR="00E20A53">
        <w:rPr>
          <w:rFonts w:ascii="Chalkboard" w:hAnsi="Chalkboard" w:cs="Arial"/>
          <w:bCs/>
          <w:color w:val="46A8FF"/>
          <w:sz w:val="40"/>
          <w:szCs w:val="40"/>
        </w:rPr>
        <w:t>Kelsey &amp; Mrs. Jerome</w:t>
      </w:r>
      <w:r w:rsidR="00EA0E7F">
        <w:rPr>
          <w:rFonts w:ascii="Chalkboard" w:hAnsi="Chalkboard" w:cs="Arial"/>
          <w:bCs/>
          <w:color w:val="46A8FF"/>
          <w:sz w:val="40"/>
          <w:szCs w:val="40"/>
        </w:rPr>
        <w:t>’s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 </w:t>
      </w:r>
      <w:r w:rsidR="005D1C0B">
        <w:rPr>
          <w:rFonts w:ascii="Chalkboard" w:hAnsi="Chalkboard" w:cs="Arial"/>
          <w:bCs/>
          <w:color w:val="46A8FF"/>
          <w:sz w:val="40"/>
          <w:szCs w:val="40"/>
        </w:rPr>
        <w:t xml:space="preserve">Fresh </w:t>
      </w:r>
      <w:r w:rsidR="00234278" w:rsidRPr="00234278">
        <w:rPr>
          <w:rFonts w:ascii="Chalkboard" w:hAnsi="Chalkboard" w:cs="Arial"/>
          <w:bCs/>
          <w:color w:val="46A8FF"/>
          <w:sz w:val="40"/>
          <w:szCs w:val="40"/>
        </w:rPr>
        <w:t>Fruit</w:t>
      </w:r>
      <w:r w:rsidR="005D1C0B">
        <w:rPr>
          <w:rFonts w:ascii="Chalkboard" w:hAnsi="Chalkboard" w:cs="Arial"/>
          <w:bCs/>
          <w:color w:val="46A8FF"/>
          <w:sz w:val="40"/>
          <w:szCs w:val="40"/>
        </w:rPr>
        <w:t xml:space="preserve"> &amp; </w:t>
      </w:r>
      <w:r w:rsidR="00C973B5">
        <w:rPr>
          <w:rFonts w:ascii="Chalkboard" w:hAnsi="Chalkboard" w:cs="Arial"/>
          <w:bCs/>
          <w:color w:val="46A8FF"/>
          <w:sz w:val="40"/>
          <w:szCs w:val="40"/>
        </w:rPr>
        <w:t>Flower</w:t>
      </w:r>
      <w:r w:rsidR="00234278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 List</w:t>
      </w:r>
    </w:p>
    <w:p w14:paraId="36199B05" w14:textId="31FA36C3" w:rsidR="00E20A53" w:rsidRPr="00E20A53" w:rsidRDefault="00E20A53" w:rsidP="00EA0E7F">
      <w:pPr>
        <w:ind w:left="-720"/>
        <w:jc w:val="center"/>
        <w:rPr>
          <w:rFonts w:ascii="Comic Sans MS" w:hAnsi="Comic Sans MS"/>
          <w:b/>
          <w:noProof/>
          <w:color w:val="366DDD"/>
        </w:rPr>
      </w:pPr>
      <w:r w:rsidRPr="00E20A53">
        <w:rPr>
          <w:rFonts w:ascii="Comic Sans MS" w:hAnsi="Comic Sans MS"/>
          <w:b/>
          <w:noProof/>
          <w:color w:val="366DDD"/>
        </w:rPr>
        <w:t xml:space="preserve">Please bring fresh fruit for </w:t>
      </w:r>
      <w:r w:rsidR="00A02317">
        <w:rPr>
          <w:rFonts w:ascii="Comic Sans MS" w:hAnsi="Comic Sans MS"/>
          <w:b/>
          <w:noProof/>
          <w:color w:val="366DDD"/>
        </w:rPr>
        <w:t>18</w:t>
      </w:r>
      <w:r w:rsidRPr="00E20A53">
        <w:rPr>
          <w:rFonts w:ascii="Comic Sans MS" w:hAnsi="Comic Sans MS"/>
          <w:b/>
          <w:noProof/>
          <w:color w:val="366DDD"/>
        </w:rPr>
        <w:t xml:space="preserve"> students for one snack on the Tuesday (unless otherwise noted) list below…</w:t>
      </w:r>
      <w:r w:rsidR="00C973B5">
        <w:rPr>
          <w:rFonts w:ascii="Comic Sans MS" w:hAnsi="Comic Sans MS"/>
          <w:b/>
          <w:noProof/>
          <w:color w:val="366DDD"/>
        </w:rPr>
        <w:t xml:space="preserve"> </w:t>
      </w:r>
      <w:r w:rsidR="00C973B5" w:rsidRPr="00C973B5">
        <w:rPr>
          <w:rFonts w:ascii="Comic Sans MS" w:hAnsi="Comic Sans MS"/>
          <w:b/>
          <w:noProof/>
          <w:color w:val="366DDD"/>
          <w:sz w:val="28"/>
          <w:szCs w:val="28"/>
        </w:rPr>
        <w:t>PLUS one bunch of cut, inexpensive flowers</w:t>
      </w:r>
    </w:p>
    <w:p w14:paraId="7FDB5FEF" w14:textId="2FC50747" w:rsidR="00281CFA" w:rsidRPr="00234278" w:rsidRDefault="00703727" w:rsidP="00234278">
      <w:pPr>
        <w:rPr>
          <w:rFonts w:ascii="Chalkboard" w:hAnsi="Chalkboard" w:cs="Arial"/>
          <w:bCs/>
          <w:color w:val="46A8FF"/>
        </w:rPr>
      </w:pPr>
      <w:r w:rsidRPr="00C64960">
        <w:rPr>
          <w:rFonts w:ascii="Chalkboard" w:hAnsi="Chalkboard" w:cs="Arial"/>
          <w:bCs/>
          <w:color w:val="46A8FF"/>
        </w:rPr>
        <w:t xml:space="preserve">           </w:t>
      </w:r>
      <w:r w:rsidR="00B4139B" w:rsidRPr="00C64960">
        <w:rPr>
          <w:rFonts w:ascii="Chalkboard" w:hAnsi="Chalkboard" w:cs="Arial"/>
          <w:bCs/>
          <w:color w:val="46A8FF"/>
        </w:rPr>
        <w:t xml:space="preserve">  </w:t>
      </w:r>
      <w:r w:rsidRPr="00C64960">
        <w:rPr>
          <w:rFonts w:ascii="Chalkboard" w:hAnsi="Chalkboard" w:cs="Arial"/>
          <w:bCs/>
          <w:color w:val="46A8FF"/>
        </w:rPr>
        <w:t xml:space="preserve">             </w:t>
      </w:r>
      <w:r w:rsidR="000A62A7" w:rsidRPr="00C64960">
        <w:rPr>
          <w:rFonts w:ascii="Chalkboard" w:hAnsi="Chalkboard" w:cs="Arial"/>
          <w:bCs/>
          <w:color w:val="46A8FF"/>
        </w:rPr>
        <w:t xml:space="preserve"> </w:t>
      </w:r>
      <w:r w:rsidR="00C64960">
        <w:rPr>
          <w:rFonts w:ascii="Chalkboard" w:hAnsi="Chalkboard" w:cs="Arial"/>
          <w:bCs/>
          <w:color w:val="46A8FF"/>
        </w:rPr>
        <w:t xml:space="preserve"> </w:t>
      </w:r>
      <w:r w:rsidR="003F71B9">
        <w:rPr>
          <w:rFonts w:ascii="Chalkboard" w:hAnsi="Chalkboard" w:cs="Arial"/>
          <w:bCs/>
          <w:color w:val="46A8FF"/>
        </w:rPr>
        <w:t xml:space="preserve">    </w:t>
      </w:r>
      <w:r w:rsidR="00872F30">
        <w:rPr>
          <w:rFonts w:ascii="Chalkboard" w:hAnsi="Chalkboard" w:cs="Arial"/>
          <w:bCs/>
          <w:color w:val="46A8FF"/>
        </w:rPr>
        <w:t xml:space="preserve">  </w:t>
      </w:r>
      <w:r w:rsidR="00304EAC">
        <w:rPr>
          <w:rFonts w:ascii="Chalkboard" w:hAnsi="Chalkboard" w:cs="Arial"/>
          <w:bCs/>
          <w:color w:val="46A8FF"/>
        </w:rPr>
        <w:tab/>
      </w:r>
      <w:r w:rsidR="00304EAC">
        <w:rPr>
          <w:rFonts w:ascii="Chalkboard" w:hAnsi="Chalkboard" w:cs="Arial"/>
          <w:bCs/>
          <w:color w:val="46A8FF"/>
        </w:rPr>
        <w:tab/>
      </w:r>
    </w:p>
    <w:tbl>
      <w:tblPr>
        <w:tblW w:w="82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160"/>
        <w:gridCol w:w="2250"/>
      </w:tblGrid>
      <w:tr w:rsidR="00EA0E7F" w:rsidRPr="009E2B5F" w14:paraId="01655FE8" w14:textId="5CEF86A0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D9347" w14:textId="47315384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BASCHNAGEL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81811E3" w14:textId="0E885419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Vivienne</w:t>
            </w:r>
          </w:p>
        </w:tc>
        <w:tc>
          <w:tcPr>
            <w:tcW w:w="2250" w:type="dxa"/>
            <w:vAlign w:val="bottom"/>
          </w:tcPr>
          <w:p w14:paraId="47D1F83A" w14:textId="01890EB7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/23</w:t>
            </w:r>
          </w:p>
        </w:tc>
      </w:tr>
      <w:tr w:rsidR="00EA0E7F" w:rsidRPr="009E2B5F" w14:paraId="2F2AD874" w14:textId="3BBC7A8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E721" w14:textId="1BCAE0FC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REEC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54DB9808" w14:textId="38349F1F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George</w:t>
            </w:r>
          </w:p>
        </w:tc>
        <w:tc>
          <w:tcPr>
            <w:tcW w:w="2250" w:type="dxa"/>
            <w:vAlign w:val="bottom"/>
          </w:tcPr>
          <w:p w14:paraId="1691DDE0" w14:textId="0206434C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/30</w:t>
            </w:r>
          </w:p>
        </w:tc>
      </w:tr>
      <w:tr w:rsidR="00EA0E7F" w:rsidRPr="009E2B5F" w14:paraId="38492D4A" w14:textId="7B511504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E988F" w14:textId="25166FD3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ROWNSTEI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FEF6530" w14:textId="1328F824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eth</w:t>
            </w:r>
          </w:p>
        </w:tc>
        <w:tc>
          <w:tcPr>
            <w:tcW w:w="2250" w:type="dxa"/>
            <w:vAlign w:val="bottom"/>
          </w:tcPr>
          <w:p w14:paraId="28B4A87A" w14:textId="455072A8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/7</w:t>
            </w:r>
          </w:p>
        </w:tc>
      </w:tr>
      <w:tr w:rsidR="00EA0E7F" w:rsidRPr="009E2B5F" w14:paraId="30362C24" w14:textId="4DD49254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B5290" w14:textId="70E3DC23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CHUNG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C7B409E" w14:textId="247560D9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arie</w:t>
            </w:r>
          </w:p>
        </w:tc>
        <w:tc>
          <w:tcPr>
            <w:tcW w:w="2250" w:type="dxa"/>
            <w:vAlign w:val="bottom"/>
          </w:tcPr>
          <w:p w14:paraId="3E3227E6" w14:textId="3A4B7746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4</w:t>
            </w:r>
          </w:p>
        </w:tc>
      </w:tr>
      <w:tr w:rsidR="00EA0E7F" w:rsidRPr="009E2B5F" w14:paraId="55E70582" w14:textId="364F2836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83347" w14:textId="1A2051E4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DOCHTER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51E3E83C" w14:textId="3E0083DA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Leo</w:t>
            </w:r>
          </w:p>
        </w:tc>
        <w:tc>
          <w:tcPr>
            <w:tcW w:w="2250" w:type="dxa"/>
            <w:vAlign w:val="bottom"/>
          </w:tcPr>
          <w:p w14:paraId="783E6C2F" w14:textId="7C2B9AA8" w:rsid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21</w:t>
            </w:r>
          </w:p>
        </w:tc>
      </w:tr>
      <w:tr w:rsidR="00EA0E7F" w:rsidRPr="009E2B5F" w14:paraId="374CA19A" w14:textId="7817A73A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25EB" w14:textId="0A78BFA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DORAISWAM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E7A6C1A" w14:textId="05333447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lise</w:t>
            </w:r>
          </w:p>
        </w:tc>
        <w:tc>
          <w:tcPr>
            <w:tcW w:w="2250" w:type="dxa"/>
            <w:vAlign w:val="bottom"/>
          </w:tcPr>
          <w:p w14:paraId="7F137147" w14:textId="2FD92441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28</w:t>
            </w:r>
          </w:p>
        </w:tc>
      </w:tr>
      <w:tr w:rsidR="00EA0E7F" w:rsidRPr="009E2B5F" w14:paraId="6F5B0952" w14:textId="03EDBD40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6AB6" w14:textId="18B49080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GOONERATN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696A92D2" w14:textId="5519D74D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iddharth</w:t>
            </w:r>
          </w:p>
        </w:tc>
        <w:tc>
          <w:tcPr>
            <w:tcW w:w="2250" w:type="dxa"/>
            <w:vAlign w:val="bottom"/>
          </w:tcPr>
          <w:p w14:paraId="61C379CD" w14:textId="3850A9CE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4</w:t>
            </w:r>
          </w:p>
        </w:tc>
      </w:tr>
      <w:tr w:rsidR="00EA0E7F" w:rsidRPr="009E2B5F" w14:paraId="5CBD49F8" w14:textId="5DCC1F9D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846E" w14:textId="629322A4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HUGHES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DC22A2F" w14:textId="6ECA28C2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mma</w:t>
            </w:r>
          </w:p>
        </w:tc>
        <w:tc>
          <w:tcPr>
            <w:tcW w:w="2250" w:type="dxa"/>
            <w:vAlign w:val="bottom"/>
          </w:tcPr>
          <w:p w14:paraId="5010C410" w14:textId="098F15A9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1</w:t>
            </w:r>
          </w:p>
        </w:tc>
      </w:tr>
      <w:tr w:rsidR="00EA0E7F" w:rsidRPr="009E2B5F" w14:paraId="325B5C5D" w14:textId="577072AD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9F1C" w14:textId="497CF811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KELLE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2A3E436" w14:textId="351A66F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Luke</w:t>
            </w:r>
          </w:p>
        </w:tc>
        <w:tc>
          <w:tcPr>
            <w:tcW w:w="2250" w:type="dxa"/>
            <w:vAlign w:val="bottom"/>
          </w:tcPr>
          <w:p w14:paraId="2F406450" w14:textId="513EB55B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8</w:t>
            </w:r>
          </w:p>
        </w:tc>
      </w:tr>
      <w:tr w:rsidR="00EA0E7F" w:rsidRPr="009E2B5F" w14:paraId="7D27D27C" w14:textId="72512A6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327E9" w14:textId="43E6DF69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264171">
              <w:rPr>
                <w:rFonts w:ascii="Arial" w:hAnsi="Arial" w:cs="Arial"/>
                <w:b/>
                <w:bCs/>
                <w:i/>
                <w:iCs/>
                <w:color w:val="00B0F0"/>
              </w:rPr>
              <w:t>KEYAK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C4F0478" w14:textId="57726385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264171">
              <w:rPr>
                <w:rFonts w:ascii="Arial" w:hAnsi="Arial" w:cs="Arial"/>
                <w:b/>
                <w:bCs/>
                <w:i/>
                <w:iCs/>
                <w:color w:val="00B0F0"/>
              </w:rPr>
              <w:t>Zion</w:t>
            </w:r>
          </w:p>
        </w:tc>
        <w:tc>
          <w:tcPr>
            <w:tcW w:w="2250" w:type="dxa"/>
            <w:vAlign w:val="bottom"/>
          </w:tcPr>
          <w:p w14:paraId="5FB2703D" w14:textId="6DC05067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5</w:t>
            </w:r>
          </w:p>
        </w:tc>
      </w:tr>
      <w:tr w:rsidR="00EA0E7F" w:rsidRPr="009E2B5F" w14:paraId="12EAE359" w14:textId="2C9E6153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EBAF" w14:textId="4C2D97B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LALIASHVIL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FD89686" w14:textId="29F14049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Daniel</w:t>
            </w:r>
          </w:p>
        </w:tc>
        <w:tc>
          <w:tcPr>
            <w:tcW w:w="2250" w:type="dxa"/>
            <w:vAlign w:val="bottom"/>
          </w:tcPr>
          <w:p w14:paraId="281A4A0F" w14:textId="05D97249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</w:p>
        </w:tc>
      </w:tr>
      <w:tr w:rsidR="00EA0E7F" w:rsidRPr="009E2B5F" w14:paraId="7A173951" w14:textId="0982EC33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0932A" w14:textId="4483274F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ALMBERG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4BA972F" w14:textId="57B88F61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Felix</w:t>
            </w:r>
          </w:p>
        </w:tc>
        <w:tc>
          <w:tcPr>
            <w:tcW w:w="2250" w:type="dxa"/>
            <w:vAlign w:val="bottom"/>
          </w:tcPr>
          <w:p w14:paraId="450C6009" w14:textId="02021F88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9</w:t>
            </w:r>
          </w:p>
        </w:tc>
      </w:tr>
      <w:tr w:rsidR="00EA0E7F" w:rsidRPr="009E2B5F" w14:paraId="00DB1D8D" w14:textId="29CD6471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DE19" w14:textId="56895670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FC05AD">
              <w:rPr>
                <w:rFonts w:ascii="Arial" w:hAnsi="Arial" w:cs="Arial"/>
                <w:b/>
                <w:bCs/>
                <w:i/>
                <w:iCs/>
                <w:color w:val="FFC000"/>
              </w:rPr>
              <w:t>ONUM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79B40B8" w14:textId="59762B79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FC05AD">
              <w:rPr>
                <w:rFonts w:ascii="Arial" w:hAnsi="Arial" w:cs="Arial"/>
                <w:b/>
                <w:bCs/>
                <w:i/>
                <w:iCs/>
                <w:color w:val="FFC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color w:val="FFC000"/>
                <w:sz w:val="18"/>
                <w:szCs w:val="18"/>
              </w:rPr>
              <w:t>OI</w:t>
            </w:r>
          </w:p>
        </w:tc>
        <w:tc>
          <w:tcPr>
            <w:tcW w:w="2250" w:type="dxa"/>
            <w:vAlign w:val="bottom"/>
          </w:tcPr>
          <w:p w14:paraId="0226E495" w14:textId="2680630C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16</w:t>
            </w:r>
          </w:p>
        </w:tc>
      </w:tr>
      <w:tr w:rsidR="00EA0E7F" w:rsidRPr="009E2B5F" w14:paraId="0961BD37" w14:textId="719FEA4F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5B13" w14:textId="671C2CF2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HYMER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EF7D23B" w14:textId="5DEF3B81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Frances</w:t>
            </w:r>
          </w:p>
        </w:tc>
        <w:tc>
          <w:tcPr>
            <w:tcW w:w="2250" w:type="dxa"/>
            <w:vAlign w:val="bottom"/>
          </w:tcPr>
          <w:p w14:paraId="2EDE22CD" w14:textId="26649782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6</w:t>
            </w:r>
          </w:p>
        </w:tc>
      </w:tr>
      <w:tr w:rsidR="00EA0E7F" w:rsidRPr="009E2B5F" w14:paraId="0A187278" w14:textId="7C5E894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4AA32" w14:textId="24D0E8DF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INGH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921F105" w14:textId="0F4393D8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rabella</w:t>
            </w:r>
          </w:p>
        </w:tc>
        <w:tc>
          <w:tcPr>
            <w:tcW w:w="2250" w:type="dxa"/>
            <w:vAlign w:val="bottom"/>
          </w:tcPr>
          <w:p w14:paraId="183BABD8" w14:textId="7C152007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</w:t>
            </w:r>
          </w:p>
        </w:tc>
      </w:tr>
      <w:tr w:rsidR="00EA0E7F" w:rsidRPr="009E2B5F" w14:paraId="2676CDDB" w14:textId="296BE54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26B4" w14:textId="37836F66" w:rsidR="00EA0E7F" w:rsidRPr="00E76950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TIMBERLAK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C95C1AD" w14:textId="0EAD457E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Yara</w:t>
            </w:r>
          </w:p>
        </w:tc>
        <w:tc>
          <w:tcPr>
            <w:tcW w:w="2250" w:type="dxa"/>
            <w:vAlign w:val="bottom"/>
          </w:tcPr>
          <w:p w14:paraId="56FD2541" w14:textId="517AA986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0</w:t>
            </w:r>
          </w:p>
        </w:tc>
      </w:tr>
      <w:tr w:rsidR="00EA0E7F" w:rsidRPr="009E2B5F" w14:paraId="6F2FB9E2" w14:textId="00B14A8F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218D" w14:textId="1230FC5B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TOKUYOSH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D47F3A5" w14:textId="55D85255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Luka</w:t>
            </w:r>
          </w:p>
        </w:tc>
        <w:tc>
          <w:tcPr>
            <w:tcW w:w="2250" w:type="dxa"/>
            <w:vAlign w:val="bottom"/>
          </w:tcPr>
          <w:p w14:paraId="19939305" w14:textId="69C6529E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7</w:t>
            </w:r>
          </w:p>
        </w:tc>
      </w:tr>
      <w:tr w:rsidR="00EA0E7F" w:rsidRPr="009E2B5F" w14:paraId="32356296" w14:textId="2BF66181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17F4" w14:textId="0BE8E430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VO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FD2A110" w14:textId="4C3431E3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van</w:t>
            </w:r>
          </w:p>
        </w:tc>
        <w:tc>
          <w:tcPr>
            <w:tcW w:w="2250" w:type="dxa"/>
            <w:vAlign w:val="bottom"/>
          </w:tcPr>
          <w:p w14:paraId="276053A8" w14:textId="785C6889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</w:t>
            </w:r>
          </w:p>
        </w:tc>
      </w:tr>
      <w:tr w:rsidR="00EA0E7F" w:rsidRPr="009E2B5F" w14:paraId="5B5E7631" w14:textId="0594DBD0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EC75" w14:textId="079DF3A9" w:rsidR="00EA0E7F" w:rsidRP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286327C9" w14:textId="5199548A" w:rsidR="00EA0E7F" w:rsidRP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</w:p>
        </w:tc>
        <w:tc>
          <w:tcPr>
            <w:tcW w:w="2250" w:type="dxa"/>
            <w:vAlign w:val="bottom"/>
          </w:tcPr>
          <w:p w14:paraId="0E49BE09" w14:textId="0C235A9D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</w:p>
        </w:tc>
      </w:tr>
      <w:tr w:rsidR="00EA0E7F" w:rsidRPr="009E2B5F" w14:paraId="21636295" w14:textId="294CBB61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0CF1" w14:textId="7CC2688A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BASCHNAGEL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4A25CE7" w14:textId="49317E47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Vivienne</w:t>
            </w:r>
          </w:p>
        </w:tc>
        <w:tc>
          <w:tcPr>
            <w:tcW w:w="2250" w:type="dxa"/>
            <w:vAlign w:val="bottom"/>
          </w:tcPr>
          <w:p w14:paraId="731D99B1" w14:textId="435802D7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8 (WED)</w:t>
            </w:r>
          </w:p>
        </w:tc>
      </w:tr>
      <w:tr w:rsidR="00EA0E7F" w:rsidRPr="009E2B5F" w14:paraId="0C5177DF" w14:textId="1C47C35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A62C" w14:textId="0AC64549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BREEC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5EF8E117" w14:textId="735CACAD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George</w:t>
            </w:r>
          </w:p>
        </w:tc>
        <w:tc>
          <w:tcPr>
            <w:tcW w:w="2250" w:type="dxa"/>
            <w:vAlign w:val="bottom"/>
          </w:tcPr>
          <w:p w14:paraId="3564A5B8" w14:textId="2271C8BA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4</w:t>
            </w:r>
          </w:p>
        </w:tc>
      </w:tr>
      <w:tr w:rsidR="00EA0E7F" w:rsidRPr="009E2B5F" w14:paraId="1AFBBB6A" w14:textId="7D1DF8AE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56A4" w14:textId="45595AAA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ROWNSTEI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6CB8A6FE" w14:textId="0FF8024E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eth</w:t>
            </w:r>
          </w:p>
        </w:tc>
        <w:tc>
          <w:tcPr>
            <w:tcW w:w="2250" w:type="dxa"/>
            <w:vAlign w:val="bottom"/>
          </w:tcPr>
          <w:p w14:paraId="4E756B95" w14:textId="022E3A27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3</w:t>
            </w:r>
          </w:p>
        </w:tc>
      </w:tr>
      <w:tr w:rsidR="00EA0E7F" w:rsidRPr="009E2B5F" w14:paraId="0F034063" w14:textId="26D4F4E2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09A" w14:textId="387D15F2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CHUNG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2252C2D" w14:textId="31BFB3D1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arie</w:t>
            </w:r>
          </w:p>
        </w:tc>
        <w:tc>
          <w:tcPr>
            <w:tcW w:w="2250" w:type="dxa"/>
            <w:vAlign w:val="bottom"/>
          </w:tcPr>
          <w:p w14:paraId="4DA6A579" w14:textId="42798E95" w:rsid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0</w:t>
            </w:r>
          </w:p>
        </w:tc>
      </w:tr>
      <w:tr w:rsidR="00EA0E7F" w:rsidRPr="009E2B5F" w14:paraId="2D09FCA7" w14:textId="267DF0D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D8E1" w14:textId="226216A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DOCHTER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7C91EB14" w14:textId="280C6B60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Leo</w:t>
            </w:r>
          </w:p>
        </w:tc>
        <w:tc>
          <w:tcPr>
            <w:tcW w:w="2250" w:type="dxa"/>
            <w:vAlign w:val="bottom"/>
          </w:tcPr>
          <w:p w14:paraId="2B7F06F4" w14:textId="4C5FCE9C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7</w:t>
            </w:r>
          </w:p>
        </w:tc>
      </w:tr>
      <w:tr w:rsidR="00EA0E7F" w:rsidRPr="009E2B5F" w14:paraId="40687013" w14:textId="7579DE43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68D5" w14:textId="7F7FFFC3" w:rsidR="00EA0E7F" w:rsidRPr="00725E5D" w:rsidRDefault="00EA0E7F" w:rsidP="00EA0E7F">
            <w:pPr>
              <w:rPr>
                <w:rFonts w:ascii="Arial" w:hAnsi="Arial" w:cs="Arial"/>
                <w:b/>
                <w:b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DORAISWAM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5678AF3C" w14:textId="6C83DD63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Elise</w:t>
            </w:r>
          </w:p>
        </w:tc>
        <w:tc>
          <w:tcPr>
            <w:tcW w:w="2250" w:type="dxa"/>
            <w:vAlign w:val="bottom"/>
          </w:tcPr>
          <w:p w14:paraId="364F6284" w14:textId="12861768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3/24</w:t>
            </w:r>
          </w:p>
        </w:tc>
      </w:tr>
      <w:tr w:rsidR="00EA0E7F" w:rsidRPr="009E2B5F" w14:paraId="1DA1673F" w14:textId="3546D99B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63A5" w14:textId="19D1216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GOONERATN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11B6326" w14:textId="06FBC27E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iddharth</w:t>
            </w:r>
          </w:p>
        </w:tc>
        <w:tc>
          <w:tcPr>
            <w:tcW w:w="2250" w:type="dxa"/>
            <w:vAlign w:val="bottom"/>
          </w:tcPr>
          <w:p w14:paraId="2BA52BE7" w14:textId="3D3CB75D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7</w:t>
            </w:r>
          </w:p>
        </w:tc>
      </w:tr>
      <w:tr w:rsidR="00EA0E7F" w:rsidRPr="009E2B5F" w14:paraId="513B68E6" w14:textId="5BC48AEF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9B63" w14:textId="03610D3B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HUGHES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3100FB4" w14:textId="3D453F6A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Emma</w:t>
            </w:r>
          </w:p>
        </w:tc>
        <w:tc>
          <w:tcPr>
            <w:tcW w:w="2250" w:type="dxa"/>
            <w:vAlign w:val="bottom"/>
          </w:tcPr>
          <w:p w14:paraId="4EF63F60" w14:textId="5D5348AB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4</w:t>
            </w:r>
          </w:p>
        </w:tc>
      </w:tr>
      <w:tr w:rsidR="00EA0E7F" w:rsidRPr="009E2B5F" w14:paraId="03EEDCE6" w14:textId="5270655C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4174B" w14:textId="249E9B14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KELLE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C6E8CFC" w14:textId="73B0125F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Luke</w:t>
            </w:r>
          </w:p>
        </w:tc>
        <w:tc>
          <w:tcPr>
            <w:tcW w:w="2250" w:type="dxa"/>
            <w:vAlign w:val="bottom"/>
          </w:tcPr>
          <w:p w14:paraId="4D566F90" w14:textId="5F17B8D0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</w:p>
        </w:tc>
      </w:tr>
      <w:tr w:rsidR="00EA0E7F" w:rsidRPr="009E2B5F" w14:paraId="36D583D8" w14:textId="79530E29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D1ED2" w14:textId="44BDCAFC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264171">
              <w:rPr>
                <w:rFonts w:ascii="Arial" w:hAnsi="Arial" w:cs="Arial"/>
                <w:b/>
                <w:bCs/>
                <w:i/>
                <w:iCs/>
                <w:color w:val="00B0F0"/>
              </w:rPr>
              <w:t>KEYAK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FB45222" w14:textId="402104C8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264171">
              <w:rPr>
                <w:rFonts w:ascii="Arial" w:hAnsi="Arial" w:cs="Arial"/>
                <w:b/>
                <w:bCs/>
                <w:i/>
                <w:iCs/>
                <w:color w:val="00B0F0"/>
              </w:rPr>
              <w:t>Zion</w:t>
            </w:r>
          </w:p>
        </w:tc>
        <w:tc>
          <w:tcPr>
            <w:tcW w:w="2250" w:type="dxa"/>
            <w:vAlign w:val="bottom"/>
          </w:tcPr>
          <w:p w14:paraId="6EE66DC0" w14:textId="2C19E499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8</w:t>
            </w:r>
          </w:p>
        </w:tc>
      </w:tr>
      <w:tr w:rsidR="00EA0E7F" w:rsidRPr="009E2B5F" w14:paraId="6C4CC910" w14:textId="4F0074F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D29B" w14:textId="4DC14153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LALIASHVIL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DAF55AF" w14:textId="09F3F0BC" w:rsidR="00EA0E7F" w:rsidRPr="00725E5D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</w:rPr>
              <w:t>Daniel</w:t>
            </w:r>
          </w:p>
        </w:tc>
        <w:tc>
          <w:tcPr>
            <w:tcW w:w="2250" w:type="dxa"/>
            <w:vAlign w:val="bottom"/>
          </w:tcPr>
          <w:p w14:paraId="2C1B40C6" w14:textId="78637DAC" w:rsid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5</w:t>
            </w:r>
          </w:p>
        </w:tc>
      </w:tr>
      <w:tr w:rsidR="00EA0E7F" w:rsidRPr="009E2B5F" w14:paraId="4A0BFF7B" w14:textId="7777777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CFD7" w14:textId="6E671F21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MALMBERG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5A2959B3" w14:textId="05223618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</w:rPr>
              <w:t>Felix</w:t>
            </w:r>
          </w:p>
        </w:tc>
        <w:tc>
          <w:tcPr>
            <w:tcW w:w="2250" w:type="dxa"/>
            <w:vAlign w:val="bottom"/>
          </w:tcPr>
          <w:p w14:paraId="14E0EC99" w14:textId="4954E621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1</w:t>
            </w:r>
            <w:r>
              <w:rPr>
                <w:rFonts w:ascii="Arial" w:hAnsi="Arial" w:cs="Arial"/>
                <w:b/>
                <w:bCs/>
                <w:i/>
                <w:iCs/>
                <w:color w:val="54B8FF"/>
              </w:rPr>
              <w:t>2</w:t>
            </w:r>
          </w:p>
        </w:tc>
      </w:tr>
      <w:tr w:rsidR="00EA0E7F" w:rsidRPr="009E2B5F" w14:paraId="205E90F4" w14:textId="7777777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DD36" w14:textId="0C81E900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05AD">
              <w:rPr>
                <w:rFonts w:ascii="Arial" w:hAnsi="Arial" w:cs="Arial"/>
                <w:b/>
                <w:bCs/>
                <w:i/>
                <w:iCs/>
                <w:color w:val="FFC000"/>
              </w:rPr>
              <w:t>ONUM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2F2D36F0" w14:textId="741DE677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C000"/>
                <w:sz w:val="18"/>
                <w:szCs w:val="18"/>
              </w:rPr>
              <w:t>AOI</w:t>
            </w:r>
          </w:p>
        </w:tc>
        <w:tc>
          <w:tcPr>
            <w:tcW w:w="2250" w:type="dxa"/>
            <w:vAlign w:val="bottom"/>
          </w:tcPr>
          <w:p w14:paraId="6BDD62E0" w14:textId="66EB9696" w:rsidR="00EA0E7F" w:rsidRPr="006D77E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54B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19</w:t>
            </w:r>
          </w:p>
        </w:tc>
      </w:tr>
      <w:tr w:rsidR="00EA0E7F" w:rsidRPr="009E2B5F" w14:paraId="0BAF5129" w14:textId="7777777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A445" w14:textId="08003FB4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HYMER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07FDE055" w14:textId="0C988335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Frances</w:t>
            </w:r>
          </w:p>
        </w:tc>
        <w:tc>
          <w:tcPr>
            <w:tcW w:w="2250" w:type="dxa"/>
            <w:vAlign w:val="bottom"/>
          </w:tcPr>
          <w:p w14:paraId="1036D304" w14:textId="5FC9478B" w:rsid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6</w:t>
            </w:r>
          </w:p>
        </w:tc>
      </w:tr>
      <w:tr w:rsidR="00EA0E7F" w:rsidRPr="009E2B5F" w14:paraId="4E896D48" w14:textId="77777777" w:rsidTr="00EA0E7F">
        <w:trPr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C301" w14:textId="51EE4D8D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SINGH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921C5F8" w14:textId="3E220BD8" w:rsidR="00EA0E7F" w:rsidRPr="00CB195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rabella</w:t>
            </w:r>
          </w:p>
        </w:tc>
        <w:tc>
          <w:tcPr>
            <w:tcW w:w="2250" w:type="dxa"/>
            <w:vAlign w:val="bottom"/>
          </w:tcPr>
          <w:p w14:paraId="2DD0C5DA" w14:textId="093243AB" w:rsidR="00EA0E7F" w:rsidRDefault="00EA0E7F" w:rsidP="00EA0E7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6/2</w:t>
            </w:r>
          </w:p>
        </w:tc>
      </w:tr>
    </w:tbl>
    <w:p w14:paraId="6CFA36B9" w14:textId="77777777" w:rsidR="00F81944" w:rsidRPr="00337432" w:rsidRDefault="00F81944" w:rsidP="00281CFA">
      <w:pPr>
        <w:rPr>
          <w:rFonts w:ascii="Comic Sans MS" w:hAnsi="Comic Sans MS" w:cs="Arial"/>
          <w:bCs/>
          <w:color w:val="FF0000"/>
          <w:sz w:val="16"/>
          <w:szCs w:val="16"/>
        </w:rPr>
      </w:pPr>
    </w:p>
    <w:p w14:paraId="3498EF6D" w14:textId="0C2BF7CD" w:rsidR="00304EAC" w:rsidRPr="00EA0E7F" w:rsidRDefault="00337432" w:rsidP="00EA0E7F">
      <w:pPr>
        <w:jc w:val="center"/>
        <w:rPr>
          <w:rFonts w:ascii="Comic Sans MS" w:hAnsi="Comic Sans MS"/>
          <w:noProof/>
          <w:color w:val="46A8FF"/>
          <w:sz w:val="22"/>
          <w:szCs w:val="22"/>
        </w:rPr>
      </w:pPr>
      <w:r w:rsidRPr="00EA0E7F">
        <w:rPr>
          <w:rFonts w:ascii="Comic Sans MS" w:hAnsi="Comic Sans MS"/>
          <w:noProof/>
          <w:color w:val="46A8FF"/>
          <w:sz w:val="22"/>
          <w:szCs w:val="22"/>
        </w:rPr>
        <w:t>Suggestions:  pre-cut fruit tray, pre-cut honey dew or cantalope, whole bananas (</w:t>
      </w:r>
      <w:r w:rsidR="00E20A53" w:rsidRPr="00EA0E7F">
        <w:rPr>
          <w:rFonts w:ascii="Comic Sans MS" w:hAnsi="Comic Sans MS"/>
          <w:noProof/>
          <w:color w:val="46A8FF"/>
          <w:sz w:val="22"/>
          <w:szCs w:val="22"/>
        </w:rPr>
        <w:t>9</w:t>
      </w:r>
      <w:r w:rsidRPr="00EA0E7F">
        <w:rPr>
          <w:rFonts w:ascii="Comic Sans MS" w:hAnsi="Comic Sans MS"/>
          <w:noProof/>
          <w:color w:val="46A8FF"/>
          <w:sz w:val="22"/>
          <w:szCs w:val="22"/>
        </w:rPr>
        <w:t xml:space="preserve"> or more depending on size), apples (</w:t>
      </w:r>
      <w:r w:rsidR="00E20A53" w:rsidRPr="00EA0E7F">
        <w:rPr>
          <w:rFonts w:ascii="Comic Sans MS" w:hAnsi="Comic Sans MS"/>
          <w:noProof/>
          <w:color w:val="46A8FF"/>
          <w:sz w:val="22"/>
          <w:szCs w:val="22"/>
        </w:rPr>
        <w:t>9</w:t>
      </w:r>
      <w:r w:rsidRPr="00EA0E7F">
        <w:rPr>
          <w:rFonts w:ascii="Comic Sans MS" w:hAnsi="Comic Sans MS"/>
          <w:noProof/>
          <w:color w:val="46A8FF"/>
          <w:sz w:val="22"/>
          <w:szCs w:val="22"/>
        </w:rPr>
        <w:t xml:space="preserve"> or more depending on size), clementines (</w:t>
      </w:r>
      <w:r w:rsidR="00E20A53" w:rsidRPr="00EA0E7F">
        <w:rPr>
          <w:rFonts w:ascii="Comic Sans MS" w:hAnsi="Comic Sans MS"/>
          <w:noProof/>
          <w:color w:val="46A8FF"/>
          <w:sz w:val="22"/>
          <w:szCs w:val="22"/>
        </w:rPr>
        <w:t>20</w:t>
      </w:r>
      <w:r w:rsidRPr="00EA0E7F">
        <w:rPr>
          <w:rFonts w:ascii="Comic Sans MS" w:hAnsi="Comic Sans MS"/>
          <w:noProof/>
          <w:color w:val="46A8FF"/>
          <w:sz w:val="22"/>
          <w:szCs w:val="22"/>
        </w:rPr>
        <w:t xml:space="preserve"> if small, 1</w:t>
      </w:r>
      <w:r w:rsidR="00E20A53" w:rsidRPr="00EA0E7F">
        <w:rPr>
          <w:rFonts w:ascii="Comic Sans MS" w:hAnsi="Comic Sans MS"/>
          <w:noProof/>
          <w:color w:val="46A8FF"/>
          <w:sz w:val="22"/>
          <w:szCs w:val="22"/>
        </w:rPr>
        <w:t>2</w:t>
      </w:r>
      <w:r w:rsidRPr="00EA0E7F">
        <w:rPr>
          <w:rFonts w:ascii="Comic Sans MS" w:hAnsi="Comic Sans MS"/>
          <w:noProof/>
          <w:color w:val="46A8FF"/>
          <w:sz w:val="22"/>
          <w:szCs w:val="22"/>
        </w:rPr>
        <w:t xml:space="preserve"> if large), pre-washed grapes or berries.</w:t>
      </w:r>
    </w:p>
    <w:sectPr w:rsidR="00304EAC" w:rsidRPr="00EA0E7F" w:rsidSect="00EA0E7F">
      <w:pgSz w:w="12240" w:h="15840"/>
      <w:pgMar w:top="135" w:right="117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8D2D" w14:textId="77777777" w:rsidR="00C6078C" w:rsidRDefault="00C6078C">
      <w:r>
        <w:separator/>
      </w:r>
    </w:p>
  </w:endnote>
  <w:endnote w:type="continuationSeparator" w:id="0">
    <w:p w14:paraId="1BB609DD" w14:textId="77777777" w:rsidR="00C6078C" w:rsidRDefault="00C6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53A2" w14:textId="77777777" w:rsidR="00C6078C" w:rsidRDefault="00C6078C">
      <w:r>
        <w:separator/>
      </w:r>
    </w:p>
  </w:footnote>
  <w:footnote w:type="continuationSeparator" w:id="0">
    <w:p w14:paraId="1C8559DE" w14:textId="77777777" w:rsidR="00C6078C" w:rsidRDefault="00C6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04A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066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11"/>
    <w:rsid w:val="000015CE"/>
    <w:rsid w:val="00021ED5"/>
    <w:rsid w:val="000255BE"/>
    <w:rsid w:val="00026C4A"/>
    <w:rsid w:val="00032087"/>
    <w:rsid w:val="00037FF3"/>
    <w:rsid w:val="00052B62"/>
    <w:rsid w:val="0005414D"/>
    <w:rsid w:val="000606C5"/>
    <w:rsid w:val="00060E7A"/>
    <w:rsid w:val="00067317"/>
    <w:rsid w:val="0008485A"/>
    <w:rsid w:val="000A62A7"/>
    <w:rsid w:val="000B262D"/>
    <w:rsid w:val="000B439C"/>
    <w:rsid w:val="000C6081"/>
    <w:rsid w:val="000C642F"/>
    <w:rsid w:val="000E06A8"/>
    <w:rsid w:val="000F0571"/>
    <w:rsid w:val="000F3CAB"/>
    <w:rsid w:val="00102E31"/>
    <w:rsid w:val="00130BC8"/>
    <w:rsid w:val="00131A82"/>
    <w:rsid w:val="00134221"/>
    <w:rsid w:val="0014466D"/>
    <w:rsid w:val="001522C7"/>
    <w:rsid w:val="00160997"/>
    <w:rsid w:val="00167F0A"/>
    <w:rsid w:val="001846E5"/>
    <w:rsid w:val="001F564A"/>
    <w:rsid w:val="00204CB8"/>
    <w:rsid w:val="00215549"/>
    <w:rsid w:val="00225C06"/>
    <w:rsid w:val="00234278"/>
    <w:rsid w:val="00235134"/>
    <w:rsid w:val="002358B6"/>
    <w:rsid w:val="00256BF1"/>
    <w:rsid w:val="00262CBC"/>
    <w:rsid w:val="00281CFA"/>
    <w:rsid w:val="002836A4"/>
    <w:rsid w:val="00296525"/>
    <w:rsid w:val="002B045F"/>
    <w:rsid w:val="002B6A12"/>
    <w:rsid w:val="002E0616"/>
    <w:rsid w:val="002F564A"/>
    <w:rsid w:val="00301C81"/>
    <w:rsid w:val="00304EAC"/>
    <w:rsid w:val="00307A4F"/>
    <w:rsid w:val="00322EBE"/>
    <w:rsid w:val="00337432"/>
    <w:rsid w:val="00374A96"/>
    <w:rsid w:val="003910DC"/>
    <w:rsid w:val="003D5517"/>
    <w:rsid w:val="003F71B9"/>
    <w:rsid w:val="00403363"/>
    <w:rsid w:val="00417698"/>
    <w:rsid w:val="00430052"/>
    <w:rsid w:val="0043318A"/>
    <w:rsid w:val="00444D6E"/>
    <w:rsid w:val="00452C20"/>
    <w:rsid w:val="00453C62"/>
    <w:rsid w:val="00455358"/>
    <w:rsid w:val="00461B3A"/>
    <w:rsid w:val="004858D0"/>
    <w:rsid w:val="00485B93"/>
    <w:rsid w:val="004904CB"/>
    <w:rsid w:val="004A07CC"/>
    <w:rsid w:val="00505519"/>
    <w:rsid w:val="00517F3D"/>
    <w:rsid w:val="005228EF"/>
    <w:rsid w:val="0053008E"/>
    <w:rsid w:val="00542EDF"/>
    <w:rsid w:val="00550403"/>
    <w:rsid w:val="00574B57"/>
    <w:rsid w:val="00575E15"/>
    <w:rsid w:val="00580C11"/>
    <w:rsid w:val="005865F8"/>
    <w:rsid w:val="00592565"/>
    <w:rsid w:val="005A2309"/>
    <w:rsid w:val="005C6D4A"/>
    <w:rsid w:val="005D12AF"/>
    <w:rsid w:val="005D1C0B"/>
    <w:rsid w:val="005E52DA"/>
    <w:rsid w:val="005F03FF"/>
    <w:rsid w:val="0061616F"/>
    <w:rsid w:val="00626204"/>
    <w:rsid w:val="00683FEB"/>
    <w:rsid w:val="006A3767"/>
    <w:rsid w:val="006C3825"/>
    <w:rsid w:val="006D3ADA"/>
    <w:rsid w:val="006D5858"/>
    <w:rsid w:val="006D7E57"/>
    <w:rsid w:val="006E4425"/>
    <w:rsid w:val="007014A9"/>
    <w:rsid w:val="00703727"/>
    <w:rsid w:val="007043C0"/>
    <w:rsid w:val="0070664C"/>
    <w:rsid w:val="0071575A"/>
    <w:rsid w:val="00717298"/>
    <w:rsid w:val="0072000B"/>
    <w:rsid w:val="00751D7B"/>
    <w:rsid w:val="00754951"/>
    <w:rsid w:val="00770FC0"/>
    <w:rsid w:val="007A7815"/>
    <w:rsid w:val="007B0861"/>
    <w:rsid w:val="007B594E"/>
    <w:rsid w:val="007C2886"/>
    <w:rsid w:val="007D1B8C"/>
    <w:rsid w:val="0080440C"/>
    <w:rsid w:val="00810993"/>
    <w:rsid w:val="008235D0"/>
    <w:rsid w:val="00851090"/>
    <w:rsid w:val="0086526F"/>
    <w:rsid w:val="00872F30"/>
    <w:rsid w:val="00883F01"/>
    <w:rsid w:val="0088423C"/>
    <w:rsid w:val="00893B0A"/>
    <w:rsid w:val="00895CEA"/>
    <w:rsid w:val="008A4552"/>
    <w:rsid w:val="008A52D8"/>
    <w:rsid w:val="008B47DF"/>
    <w:rsid w:val="008D5DEF"/>
    <w:rsid w:val="008F3101"/>
    <w:rsid w:val="008F5BB8"/>
    <w:rsid w:val="008F6B5C"/>
    <w:rsid w:val="00905F28"/>
    <w:rsid w:val="00944476"/>
    <w:rsid w:val="00946480"/>
    <w:rsid w:val="009474A0"/>
    <w:rsid w:val="00950EAC"/>
    <w:rsid w:val="0095783B"/>
    <w:rsid w:val="00965F77"/>
    <w:rsid w:val="0096797F"/>
    <w:rsid w:val="0097274B"/>
    <w:rsid w:val="00972CBB"/>
    <w:rsid w:val="00986158"/>
    <w:rsid w:val="009B015E"/>
    <w:rsid w:val="009F1A8E"/>
    <w:rsid w:val="00A02317"/>
    <w:rsid w:val="00A12E19"/>
    <w:rsid w:val="00A33B76"/>
    <w:rsid w:val="00A36429"/>
    <w:rsid w:val="00A440DE"/>
    <w:rsid w:val="00A511B8"/>
    <w:rsid w:val="00AB0B9C"/>
    <w:rsid w:val="00AD050C"/>
    <w:rsid w:val="00AF0B8D"/>
    <w:rsid w:val="00B10DEC"/>
    <w:rsid w:val="00B11424"/>
    <w:rsid w:val="00B17D93"/>
    <w:rsid w:val="00B35678"/>
    <w:rsid w:val="00B402AF"/>
    <w:rsid w:val="00B4139B"/>
    <w:rsid w:val="00B50A1B"/>
    <w:rsid w:val="00B94274"/>
    <w:rsid w:val="00BA4440"/>
    <w:rsid w:val="00BC26B2"/>
    <w:rsid w:val="00BD7C4D"/>
    <w:rsid w:val="00BE059F"/>
    <w:rsid w:val="00BE0A56"/>
    <w:rsid w:val="00BF0E06"/>
    <w:rsid w:val="00BF1051"/>
    <w:rsid w:val="00C02249"/>
    <w:rsid w:val="00C34580"/>
    <w:rsid w:val="00C51C28"/>
    <w:rsid w:val="00C6078C"/>
    <w:rsid w:val="00C61D42"/>
    <w:rsid w:val="00C63033"/>
    <w:rsid w:val="00C64960"/>
    <w:rsid w:val="00C65E29"/>
    <w:rsid w:val="00C73AAD"/>
    <w:rsid w:val="00C76E1B"/>
    <w:rsid w:val="00C93257"/>
    <w:rsid w:val="00C973B5"/>
    <w:rsid w:val="00CB46D1"/>
    <w:rsid w:val="00CD3FE0"/>
    <w:rsid w:val="00CE49E4"/>
    <w:rsid w:val="00CF1C47"/>
    <w:rsid w:val="00D0303A"/>
    <w:rsid w:val="00D0794C"/>
    <w:rsid w:val="00D27D77"/>
    <w:rsid w:val="00D332D6"/>
    <w:rsid w:val="00D40612"/>
    <w:rsid w:val="00D43F8D"/>
    <w:rsid w:val="00D80889"/>
    <w:rsid w:val="00D80CB6"/>
    <w:rsid w:val="00D8442D"/>
    <w:rsid w:val="00DA5505"/>
    <w:rsid w:val="00DB0FB7"/>
    <w:rsid w:val="00DC6381"/>
    <w:rsid w:val="00DD3124"/>
    <w:rsid w:val="00DD731B"/>
    <w:rsid w:val="00DF19F7"/>
    <w:rsid w:val="00E138A0"/>
    <w:rsid w:val="00E20A53"/>
    <w:rsid w:val="00E37559"/>
    <w:rsid w:val="00E73C1E"/>
    <w:rsid w:val="00E9198B"/>
    <w:rsid w:val="00EA0E7F"/>
    <w:rsid w:val="00EB5D58"/>
    <w:rsid w:val="00ED3ACE"/>
    <w:rsid w:val="00EE5843"/>
    <w:rsid w:val="00F01F11"/>
    <w:rsid w:val="00F021AE"/>
    <w:rsid w:val="00F059BB"/>
    <w:rsid w:val="00F16457"/>
    <w:rsid w:val="00F22A74"/>
    <w:rsid w:val="00F25059"/>
    <w:rsid w:val="00F25FC6"/>
    <w:rsid w:val="00F4721E"/>
    <w:rsid w:val="00F514D6"/>
    <w:rsid w:val="00F67DCC"/>
    <w:rsid w:val="00F8091F"/>
    <w:rsid w:val="00F81944"/>
    <w:rsid w:val="00F97D26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52F52"/>
  <w15:docId w15:val="{160C339E-0B21-7947-AEF8-4DA7F9B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0A172-A7C6-5E40-BE7D-0BE07B4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1156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2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admissions@bethesdamontessori.com</cp:lastModifiedBy>
  <cp:revision>20</cp:revision>
  <cp:lastPrinted>2024-09-06T17:32:00Z</cp:lastPrinted>
  <dcterms:created xsi:type="dcterms:W3CDTF">2021-10-06T13:30:00Z</dcterms:created>
  <dcterms:modified xsi:type="dcterms:W3CDTF">2025-10-17T13:14:00Z</dcterms:modified>
</cp:coreProperties>
</file>